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6B01" w14:textId="77777777" w:rsidR="00B5010F" w:rsidRPr="00131EEB" w:rsidRDefault="00B5010F">
      <w:pPr>
        <w:pStyle w:val="BodyText"/>
        <w:rPr>
          <w:rFonts w:ascii="Arial" w:hAnsi="Arial" w:cs="Arial"/>
          <w:sz w:val="22"/>
          <w:szCs w:val="22"/>
        </w:rPr>
      </w:pPr>
    </w:p>
    <w:p w14:paraId="031EC67B" w14:textId="77777777" w:rsidR="00C9076A" w:rsidRPr="00131EEB" w:rsidRDefault="00137485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131EEB">
        <w:rPr>
          <w:rFonts w:ascii="Arial" w:hAnsi="Arial" w:cs="Arial"/>
          <w:b/>
          <w:sz w:val="22"/>
          <w:szCs w:val="22"/>
          <w:u w:val="single"/>
        </w:rPr>
        <w:t>5.0</w:t>
      </w:r>
      <w:r w:rsidRPr="00131EEB">
        <w:rPr>
          <w:rFonts w:ascii="Arial" w:hAnsi="Arial" w:cs="Arial"/>
          <w:sz w:val="22"/>
          <w:szCs w:val="22"/>
        </w:rPr>
        <w:t xml:space="preserve"> </w:t>
      </w:r>
      <w:r w:rsidR="00C9076A" w:rsidRPr="00131EEB">
        <w:rPr>
          <w:rFonts w:ascii="Arial" w:hAnsi="Arial" w:cs="Arial"/>
          <w:sz w:val="22"/>
          <w:szCs w:val="22"/>
        </w:rPr>
        <w:tab/>
      </w:r>
      <w:r w:rsidRPr="00131EEB">
        <w:rPr>
          <w:rFonts w:ascii="Arial" w:hAnsi="Arial" w:cs="Arial"/>
          <w:b/>
          <w:sz w:val="22"/>
          <w:szCs w:val="22"/>
          <w:u w:val="single"/>
        </w:rPr>
        <w:t>SPECIAL CONDITIONS:</w:t>
      </w:r>
    </w:p>
    <w:p w14:paraId="4EB10A3D" w14:textId="77777777" w:rsidR="00F43E55" w:rsidRPr="00131EEB" w:rsidRDefault="00137485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  <w:u w:val="single"/>
        </w:rPr>
        <w:t>5.1</w:t>
      </w:r>
      <w:r w:rsidRPr="00131EEB">
        <w:rPr>
          <w:rFonts w:ascii="Arial" w:hAnsi="Arial" w:cs="Arial"/>
          <w:sz w:val="22"/>
          <w:szCs w:val="22"/>
        </w:rPr>
        <w:t xml:space="preserve"> </w:t>
      </w:r>
      <w:r w:rsidRPr="00131EEB">
        <w:rPr>
          <w:rFonts w:ascii="Arial" w:hAnsi="Arial" w:cs="Arial"/>
          <w:sz w:val="22"/>
          <w:szCs w:val="22"/>
          <w:u w:val="single"/>
        </w:rPr>
        <w:t>PERSON SPECIFICATION</w:t>
      </w:r>
    </w:p>
    <w:p w14:paraId="78E2B0C8" w14:textId="02873641" w:rsidR="00F43E55" w:rsidRPr="00131EEB" w:rsidRDefault="00137485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>Job Title:</w:t>
      </w:r>
      <w:r w:rsidR="00EF69BC">
        <w:rPr>
          <w:rFonts w:ascii="Arial" w:hAnsi="Arial" w:cs="Arial"/>
          <w:sz w:val="22"/>
          <w:szCs w:val="22"/>
        </w:rPr>
        <w:t xml:space="preserve"> Learning Mentor</w:t>
      </w:r>
      <w:r w:rsidR="006333F8" w:rsidRPr="00131EEB">
        <w:rPr>
          <w:rFonts w:ascii="Arial" w:hAnsi="Arial" w:cs="Arial"/>
          <w:sz w:val="22"/>
          <w:szCs w:val="22"/>
        </w:rPr>
        <w:tab/>
      </w:r>
      <w:r w:rsidR="006333F8" w:rsidRPr="00131EEB">
        <w:rPr>
          <w:rFonts w:ascii="Arial" w:hAnsi="Arial" w:cs="Arial"/>
          <w:sz w:val="22"/>
          <w:szCs w:val="22"/>
        </w:rPr>
        <w:tab/>
      </w:r>
    </w:p>
    <w:p w14:paraId="2BA4EBB5" w14:textId="61F040EA" w:rsidR="00F43E55" w:rsidRPr="00131EEB" w:rsidRDefault="00137485" w:rsidP="00C9076A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>Grade: GR</w:t>
      </w:r>
      <w:r w:rsidR="00EF69BC">
        <w:rPr>
          <w:rFonts w:ascii="Arial" w:hAnsi="Arial" w:cs="Arial"/>
          <w:sz w:val="22"/>
          <w:szCs w:val="22"/>
        </w:rPr>
        <w:t>3</w:t>
      </w:r>
      <w:r w:rsidRPr="00131EEB">
        <w:rPr>
          <w:rFonts w:ascii="Arial" w:hAnsi="Arial" w:cs="Arial"/>
          <w:sz w:val="22"/>
          <w:szCs w:val="22"/>
        </w:rPr>
        <w:t xml:space="preserve"> </w:t>
      </w:r>
    </w:p>
    <w:p w14:paraId="70F34CC0" w14:textId="77777777" w:rsidR="000E059C" w:rsidRPr="00131EEB" w:rsidRDefault="00137485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131EEB">
        <w:rPr>
          <w:rFonts w:ascii="Arial" w:hAnsi="Arial" w:cs="Arial"/>
          <w:b/>
          <w:sz w:val="22"/>
          <w:szCs w:val="22"/>
          <w:u w:val="single"/>
        </w:rPr>
        <w:t>Method of Assessment (M.O.A.)</w:t>
      </w:r>
    </w:p>
    <w:p w14:paraId="40D46553" w14:textId="77777777" w:rsidR="00F43E55" w:rsidRPr="00131EEB" w:rsidRDefault="00CC1D60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 xml:space="preserve"> A.F. = Application Form; I </w:t>
      </w:r>
      <w:r w:rsidR="00137485" w:rsidRPr="00131EEB">
        <w:rPr>
          <w:rFonts w:ascii="Arial" w:hAnsi="Arial" w:cs="Arial"/>
          <w:sz w:val="22"/>
          <w:szCs w:val="22"/>
        </w:rPr>
        <w:t>=Interview; T = Test or Exercise;</w:t>
      </w:r>
    </w:p>
    <w:p w14:paraId="2F3FF97F" w14:textId="77777777" w:rsidR="00F43E55" w:rsidRPr="00131EEB" w:rsidRDefault="00137485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>P = Presentation</w:t>
      </w:r>
    </w:p>
    <w:p w14:paraId="44533688" w14:textId="77777777" w:rsidR="0069066D" w:rsidRPr="00131EEB" w:rsidRDefault="0069066D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4816"/>
        <w:gridCol w:w="1079"/>
      </w:tblGrid>
      <w:tr w:rsidR="0069066D" w:rsidRPr="00131EEB" w14:paraId="0690A007" w14:textId="77777777" w:rsidTr="00131EEB">
        <w:trPr>
          <w:trHeight w:val="310"/>
        </w:trPr>
        <w:tc>
          <w:tcPr>
            <w:tcW w:w="3192" w:type="dxa"/>
          </w:tcPr>
          <w:p w14:paraId="475FDE7D" w14:textId="77777777" w:rsidR="0069066D" w:rsidRPr="00131EEB" w:rsidRDefault="0069066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131EEB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5280" w:type="dxa"/>
          </w:tcPr>
          <w:p w14:paraId="43E74E81" w14:textId="77777777" w:rsidR="0069066D" w:rsidRPr="00131EEB" w:rsidRDefault="0069066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131EE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104" w:type="dxa"/>
          </w:tcPr>
          <w:p w14:paraId="1BBB96B0" w14:textId="77777777" w:rsidR="0069066D" w:rsidRPr="00131EEB" w:rsidRDefault="0069066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131EEB">
              <w:rPr>
                <w:rFonts w:ascii="Arial" w:hAnsi="Arial" w:cs="Arial"/>
                <w:b/>
                <w:sz w:val="22"/>
                <w:szCs w:val="22"/>
              </w:rPr>
              <w:t>M.O.A.</w:t>
            </w:r>
          </w:p>
        </w:tc>
      </w:tr>
      <w:tr w:rsidR="0069066D" w:rsidRPr="00131EEB" w14:paraId="71AA74C1" w14:textId="77777777" w:rsidTr="00131EEB">
        <w:tc>
          <w:tcPr>
            <w:tcW w:w="3192" w:type="dxa"/>
          </w:tcPr>
          <w:p w14:paraId="7557E7F5" w14:textId="77777777" w:rsidR="0069066D" w:rsidRPr="005A74F0" w:rsidRDefault="00131EEB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5A74F0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486AA3C8" w14:textId="77777777" w:rsidR="00131EEB" w:rsidRPr="00131EEB" w:rsidRDefault="00131EE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(Relevant work and other experience)</w:t>
            </w:r>
          </w:p>
        </w:tc>
        <w:tc>
          <w:tcPr>
            <w:tcW w:w="5280" w:type="dxa"/>
          </w:tcPr>
          <w:p w14:paraId="3E19FA36" w14:textId="77777777" w:rsidR="0069066D" w:rsidRDefault="005A74F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Evidence of good practice and impr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1EEB">
              <w:rPr>
                <w:rFonts w:ascii="Arial" w:hAnsi="Arial" w:cs="Arial"/>
                <w:sz w:val="22"/>
                <w:szCs w:val="22"/>
              </w:rPr>
              <w:t>outcomes of pupils</w:t>
            </w:r>
          </w:p>
          <w:p w14:paraId="01ED62E6" w14:textId="5B7B8DF4" w:rsidR="007A6DF1" w:rsidRPr="00131EEB" w:rsidRDefault="007A6DF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Successful experience of working in a multi-</w:t>
            </w:r>
            <w:r>
              <w:rPr>
                <w:rFonts w:ascii="Arial" w:hAnsi="Arial" w:cs="Arial"/>
                <w:sz w:val="22"/>
                <w:szCs w:val="22"/>
              </w:rPr>
              <w:t>agency environment</w:t>
            </w:r>
            <w:r w:rsidR="00EF69BC">
              <w:rPr>
                <w:rFonts w:ascii="Arial" w:hAnsi="Arial" w:cs="Arial"/>
                <w:sz w:val="22"/>
                <w:szCs w:val="22"/>
              </w:rPr>
              <w:t xml:space="preserve"> desirable</w:t>
            </w:r>
          </w:p>
        </w:tc>
        <w:tc>
          <w:tcPr>
            <w:tcW w:w="1104" w:type="dxa"/>
          </w:tcPr>
          <w:p w14:paraId="0AF7B9B8" w14:textId="77777777" w:rsidR="007A6DF1" w:rsidRDefault="007A6DF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5C9C891B" w14:textId="77777777" w:rsidR="007A6DF1" w:rsidRDefault="007A6DF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C44C9A8" w14:textId="77777777" w:rsidR="007A6DF1" w:rsidRDefault="007A6DF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75F9226C" w14:textId="77777777" w:rsidR="007A6DF1" w:rsidRPr="00131EEB" w:rsidRDefault="007A6DF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69066D" w:rsidRPr="00131EEB" w14:paraId="58728C9A" w14:textId="77777777" w:rsidTr="00131EEB">
        <w:tc>
          <w:tcPr>
            <w:tcW w:w="3192" w:type="dxa"/>
          </w:tcPr>
          <w:p w14:paraId="334E0321" w14:textId="77777777" w:rsidR="0069066D" w:rsidRPr="00694F23" w:rsidRDefault="00694F23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694F23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  <w:p w14:paraId="52DADBEF" w14:textId="77777777" w:rsidR="00694F23" w:rsidRPr="00131EEB" w:rsidRDefault="003C59A6" w:rsidP="003C59A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ritten communication skills,</w:t>
            </w:r>
            <w:r w:rsidR="00694F23" w:rsidRPr="00131EEB">
              <w:rPr>
                <w:rFonts w:ascii="Arial" w:hAnsi="Arial" w:cs="Arial"/>
                <w:sz w:val="22"/>
                <w:szCs w:val="22"/>
              </w:rPr>
              <w:t xml:space="preserve"> dealing with the public)</w:t>
            </w:r>
          </w:p>
        </w:tc>
        <w:tc>
          <w:tcPr>
            <w:tcW w:w="5280" w:type="dxa"/>
          </w:tcPr>
          <w:p w14:paraId="31343C96" w14:textId="77777777" w:rsidR="0069066D" w:rsidRDefault="003C59A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spellStart"/>
            <w:r w:rsidRPr="00131EEB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31EEB">
              <w:rPr>
                <w:rFonts w:ascii="Arial" w:hAnsi="Arial" w:cs="Arial"/>
                <w:sz w:val="22"/>
                <w:szCs w:val="22"/>
              </w:rPr>
              <w:t xml:space="preserve"> management practice, skills</w:t>
            </w:r>
            <w:r>
              <w:rPr>
                <w:rFonts w:ascii="Arial" w:hAnsi="Arial" w:cs="Arial"/>
                <w:sz w:val="22"/>
                <w:szCs w:val="22"/>
              </w:rPr>
              <w:t>, knowledge and understanding</w:t>
            </w:r>
          </w:p>
          <w:p w14:paraId="3C051B63" w14:textId="77777777" w:rsidR="00D86C4F" w:rsidRDefault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Good administrative, communication and interpersonal skills</w:t>
            </w:r>
          </w:p>
          <w:p w14:paraId="2AF87716" w14:textId="77777777" w:rsidR="00D86C4F" w:rsidRDefault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Good time management skills and ability to set and meet deadlines</w:t>
            </w:r>
          </w:p>
          <w:p w14:paraId="4BEB97E1" w14:textId="77777777" w:rsidR="00BD3176" w:rsidRDefault="00BD31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monitoring and</w:t>
            </w:r>
            <w:r w:rsidRPr="00131EEB">
              <w:rPr>
                <w:rFonts w:ascii="Arial" w:hAnsi="Arial" w:cs="Arial"/>
                <w:sz w:val="22"/>
                <w:szCs w:val="22"/>
              </w:rPr>
              <w:t xml:space="preserve"> evaluation</w:t>
            </w:r>
          </w:p>
          <w:p w14:paraId="16420FE0" w14:textId="77777777" w:rsidR="00BD3176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ICT competency</w:t>
            </w:r>
          </w:p>
          <w:p w14:paraId="7F67B659" w14:textId="77777777" w:rsidR="001271E7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Enthusiastic and hardworking</w:t>
            </w:r>
          </w:p>
          <w:p w14:paraId="48CB7A74" w14:textId="77777777" w:rsidR="001271E7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Leading by example</w:t>
            </w:r>
          </w:p>
          <w:p w14:paraId="41259360" w14:textId="77777777" w:rsidR="001271E7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Understands team dynamics and d</w:t>
            </w:r>
            <w:bookmarkStart w:id="0" w:name="_GoBack"/>
            <w:bookmarkEnd w:id="0"/>
            <w:r w:rsidRPr="00131EEB">
              <w:rPr>
                <w:rFonts w:ascii="Arial" w:hAnsi="Arial" w:cs="Arial"/>
                <w:sz w:val="22"/>
                <w:szCs w:val="22"/>
              </w:rPr>
              <w:t>evelopment</w:t>
            </w:r>
          </w:p>
          <w:p w14:paraId="59939E8B" w14:textId="77777777" w:rsidR="001271E7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Self-starter, ability to be self-reflective</w:t>
            </w:r>
          </w:p>
          <w:p w14:paraId="2A2CA81A" w14:textId="77777777" w:rsidR="00A6659C" w:rsidRPr="00131EEB" w:rsidRDefault="00A6659C" w:rsidP="00EF69BC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E39C830" w14:textId="77777777" w:rsidR="00D86C4F" w:rsidRDefault="003C59A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59C18BA3" w14:textId="77777777" w:rsidR="00D86C4F" w:rsidRDefault="00D86C4F" w:rsidP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  <w:r w:rsidR="00474C93">
              <w:rPr>
                <w:rFonts w:ascii="Arial" w:hAnsi="Arial" w:cs="Arial"/>
                <w:sz w:val="22"/>
                <w:szCs w:val="22"/>
              </w:rPr>
              <w:t>/T</w:t>
            </w:r>
          </w:p>
          <w:p w14:paraId="7116E0E0" w14:textId="77777777" w:rsidR="00D86C4F" w:rsidRDefault="00D86C4F" w:rsidP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15BDEA76" w14:textId="77777777" w:rsidR="00D86C4F" w:rsidRDefault="00D86C4F" w:rsidP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  <w:r w:rsidR="00474C93">
              <w:rPr>
                <w:rFonts w:ascii="Arial" w:hAnsi="Arial" w:cs="Arial"/>
                <w:sz w:val="22"/>
                <w:szCs w:val="22"/>
              </w:rPr>
              <w:t>/T</w:t>
            </w:r>
          </w:p>
          <w:p w14:paraId="31D878BA" w14:textId="77777777" w:rsidR="00BD3176" w:rsidRDefault="00BD31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89C3276" w14:textId="77777777" w:rsidR="00D86C4F" w:rsidRDefault="00D86C4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  <w:r w:rsidR="00474C93">
              <w:rPr>
                <w:rFonts w:ascii="Arial" w:hAnsi="Arial" w:cs="Arial"/>
                <w:sz w:val="22"/>
                <w:szCs w:val="22"/>
              </w:rPr>
              <w:t>/T</w:t>
            </w:r>
          </w:p>
          <w:p w14:paraId="7B48D03A" w14:textId="77777777" w:rsidR="00BD3176" w:rsidRDefault="00BD31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  <w:r w:rsidR="00474C93">
              <w:rPr>
                <w:rFonts w:ascii="Arial" w:hAnsi="Arial" w:cs="Arial"/>
                <w:sz w:val="22"/>
                <w:szCs w:val="22"/>
              </w:rPr>
              <w:t>/T</w:t>
            </w:r>
          </w:p>
          <w:p w14:paraId="33692879" w14:textId="77777777" w:rsidR="00BD3176" w:rsidRDefault="00BD3176" w:rsidP="00BD317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44276E8" w14:textId="77777777" w:rsidR="001271E7" w:rsidRDefault="001271E7" w:rsidP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4D89106" w14:textId="77777777" w:rsidR="001271E7" w:rsidRDefault="001271E7" w:rsidP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3407EDA" w14:textId="77777777" w:rsidR="001271E7" w:rsidRDefault="001271E7" w:rsidP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3C4F4BB6" w14:textId="77777777" w:rsidR="001271E7" w:rsidRDefault="001271E7" w:rsidP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491848C7" w14:textId="77777777" w:rsidR="001271E7" w:rsidRDefault="001271E7" w:rsidP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43ACD4F5" w14:textId="77777777" w:rsidR="00BD3176" w:rsidRPr="00131EEB" w:rsidRDefault="001271E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69066D" w:rsidRPr="00131EEB" w14:paraId="5DA63073" w14:textId="77777777" w:rsidTr="00131EEB">
        <w:tc>
          <w:tcPr>
            <w:tcW w:w="3192" w:type="dxa"/>
          </w:tcPr>
          <w:p w14:paraId="3D88C25E" w14:textId="77777777" w:rsidR="0069066D" w:rsidRPr="00886C49" w:rsidRDefault="00A6659C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86C49">
              <w:rPr>
                <w:rFonts w:ascii="Arial" w:hAnsi="Arial" w:cs="Arial"/>
                <w:b/>
                <w:sz w:val="22"/>
                <w:szCs w:val="22"/>
              </w:rPr>
              <w:lastRenderedPageBreak/>
              <w:t>TRAINING</w:t>
            </w:r>
          </w:p>
        </w:tc>
        <w:tc>
          <w:tcPr>
            <w:tcW w:w="5280" w:type="dxa"/>
          </w:tcPr>
          <w:p w14:paraId="4295627F" w14:textId="77777777" w:rsidR="0069066D" w:rsidRPr="00131EEB" w:rsidRDefault="007B4F0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Willing to undertake training, as per the requirements of the role</w:t>
            </w:r>
          </w:p>
        </w:tc>
        <w:tc>
          <w:tcPr>
            <w:tcW w:w="1104" w:type="dxa"/>
          </w:tcPr>
          <w:p w14:paraId="77F06D83" w14:textId="7777777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66D" w:rsidRPr="00131EEB" w14:paraId="2E2A32C9" w14:textId="77777777" w:rsidTr="00131EEB">
        <w:tc>
          <w:tcPr>
            <w:tcW w:w="3192" w:type="dxa"/>
          </w:tcPr>
          <w:p w14:paraId="4B9DA157" w14:textId="77777777" w:rsidR="0069066D" w:rsidRPr="00886C49" w:rsidRDefault="00886C49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886C49">
              <w:rPr>
                <w:rFonts w:ascii="Arial" w:hAnsi="Arial" w:cs="Arial"/>
                <w:b/>
                <w:sz w:val="22"/>
                <w:szCs w:val="22"/>
              </w:rPr>
              <w:t>EDUCATION/QUALIFICATIONS NB Full regard must be paid to overseas qualifications</w:t>
            </w:r>
          </w:p>
        </w:tc>
        <w:tc>
          <w:tcPr>
            <w:tcW w:w="5280" w:type="dxa"/>
          </w:tcPr>
          <w:p w14:paraId="79436037" w14:textId="2E01A96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8CF277A" w14:textId="7777777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66D" w:rsidRPr="00131EEB" w14:paraId="212A63EA" w14:textId="77777777" w:rsidTr="00131EEB">
        <w:tc>
          <w:tcPr>
            <w:tcW w:w="3192" w:type="dxa"/>
          </w:tcPr>
          <w:p w14:paraId="23EB1D17" w14:textId="77777777" w:rsidR="0069066D" w:rsidRPr="00EC492C" w:rsidRDefault="00EC492C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C492C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5280" w:type="dxa"/>
          </w:tcPr>
          <w:p w14:paraId="0DC7CD8E" w14:textId="4EA3FAD0" w:rsidR="00575C5D" w:rsidRPr="00131EEB" w:rsidRDefault="00575C5D" w:rsidP="00575C5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 xml:space="preserve">Sets </w:t>
            </w:r>
            <w:proofErr w:type="gramStart"/>
            <w:r w:rsidRPr="00131EEB">
              <w:rPr>
                <w:rFonts w:ascii="Arial" w:hAnsi="Arial" w:cs="Arial"/>
                <w:sz w:val="22"/>
                <w:szCs w:val="22"/>
              </w:rPr>
              <w:t>self  high</w:t>
            </w:r>
            <w:proofErr w:type="gramEnd"/>
            <w:r w:rsidRPr="00131EEB">
              <w:rPr>
                <w:rFonts w:ascii="Arial" w:hAnsi="Arial" w:cs="Arial"/>
                <w:sz w:val="22"/>
                <w:szCs w:val="22"/>
              </w:rPr>
              <w:t xml:space="preserve"> standards and targets and achieves them</w:t>
            </w:r>
          </w:p>
          <w:p w14:paraId="45257E07" w14:textId="77777777" w:rsidR="00575C5D" w:rsidRPr="00131EEB" w:rsidRDefault="00575C5D" w:rsidP="00575C5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The ability to support colleagues</w:t>
            </w:r>
          </w:p>
          <w:p w14:paraId="4A60AA49" w14:textId="77777777" w:rsidR="00575C5D" w:rsidRPr="00131EEB" w:rsidRDefault="00575C5D" w:rsidP="00575C5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To be loyal and committed to the school</w:t>
            </w:r>
          </w:p>
          <w:p w14:paraId="797180E4" w14:textId="77777777" w:rsidR="0069066D" w:rsidRPr="00131EEB" w:rsidRDefault="00575C5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131EEB">
              <w:rPr>
                <w:rFonts w:ascii="Arial" w:hAnsi="Arial" w:cs="Arial"/>
                <w:sz w:val="22"/>
                <w:szCs w:val="22"/>
              </w:rPr>
              <w:t>An ability to establish and develop positive relationships throughout the school</w:t>
            </w:r>
          </w:p>
        </w:tc>
        <w:tc>
          <w:tcPr>
            <w:tcW w:w="1104" w:type="dxa"/>
          </w:tcPr>
          <w:p w14:paraId="126AAAE2" w14:textId="7777777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66D" w:rsidRPr="00131EEB" w14:paraId="7CFD5CD6" w14:textId="77777777" w:rsidTr="00131EEB">
        <w:tc>
          <w:tcPr>
            <w:tcW w:w="3192" w:type="dxa"/>
          </w:tcPr>
          <w:p w14:paraId="7247CA3E" w14:textId="77777777" w:rsidR="0069066D" w:rsidRPr="00575C5D" w:rsidRDefault="00575C5D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575C5D">
              <w:rPr>
                <w:rFonts w:ascii="Arial" w:hAnsi="Arial" w:cs="Arial"/>
                <w:b/>
                <w:sz w:val="22"/>
                <w:szCs w:val="22"/>
              </w:rPr>
              <w:t>CONTRA INDICATION</w:t>
            </w:r>
          </w:p>
        </w:tc>
        <w:tc>
          <w:tcPr>
            <w:tcW w:w="5280" w:type="dxa"/>
          </w:tcPr>
          <w:p w14:paraId="47269C3E" w14:textId="7777777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F44C9C5" w14:textId="77777777" w:rsidR="0069066D" w:rsidRPr="00131EEB" w:rsidRDefault="0069066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F6884" w14:textId="77777777" w:rsidR="0069066D" w:rsidRPr="00131EEB" w:rsidRDefault="0069066D">
      <w:pPr>
        <w:pStyle w:val="BodyText"/>
        <w:rPr>
          <w:rFonts w:ascii="Arial" w:hAnsi="Arial" w:cs="Arial"/>
          <w:sz w:val="22"/>
          <w:szCs w:val="22"/>
        </w:rPr>
      </w:pPr>
    </w:p>
    <w:p w14:paraId="7BB963A5" w14:textId="6C234E09" w:rsidR="00F43E55" w:rsidRPr="00575C5D" w:rsidRDefault="00137485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575C5D">
        <w:rPr>
          <w:rFonts w:ascii="Arial" w:hAnsi="Arial" w:cs="Arial"/>
          <w:b/>
          <w:sz w:val="22"/>
          <w:szCs w:val="22"/>
          <w:u w:val="single"/>
        </w:rPr>
        <w:t xml:space="preserve">ALL STAFF ARE EXPECTED TO BE COMMITTED TO </w:t>
      </w:r>
      <w:r w:rsidR="008D08DD">
        <w:rPr>
          <w:rFonts w:ascii="Arial" w:hAnsi="Arial" w:cs="Arial"/>
          <w:b/>
          <w:sz w:val="22"/>
          <w:szCs w:val="22"/>
          <w:u w:val="single"/>
        </w:rPr>
        <w:t>THE TRUST’S</w:t>
      </w:r>
    </w:p>
    <w:p w14:paraId="1230AD07" w14:textId="77777777" w:rsidR="00F43E55" w:rsidRPr="00575C5D" w:rsidRDefault="00137485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  <w:r w:rsidRPr="00575C5D">
        <w:rPr>
          <w:rFonts w:ascii="Arial" w:hAnsi="Arial" w:cs="Arial"/>
          <w:b/>
          <w:sz w:val="22"/>
          <w:szCs w:val="22"/>
          <w:u w:val="single"/>
        </w:rPr>
        <w:t>EQUAL OPPORTUNITIES POLICY</w:t>
      </w:r>
    </w:p>
    <w:p w14:paraId="706A9139" w14:textId="77777777" w:rsidR="00575C5D" w:rsidRPr="00131EEB" w:rsidRDefault="00137485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>COMPILED BY:</w:t>
      </w:r>
      <w:r w:rsidR="00575C5D">
        <w:rPr>
          <w:rFonts w:ascii="Arial" w:hAnsi="Arial" w:cs="Arial"/>
          <w:sz w:val="22"/>
          <w:szCs w:val="22"/>
        </w:rPr>
        <w:t xml:space="preserve"> ______________________________</w:t>
      </w:r>
      <w:r w:rsidR="00575C5D">
        <w:rPr>
          <w:rFonts w:ascii="Arial" w:hAnsi="Arial" w:cs="Arial"/>
          <w:sz w:val="22"/>
          <w:szCs w:val="22"/>
        </w:rPr>
        <w:tab/>
        <w:t>DATE: ___________________</w:t>
      </w:r>
    </w:p>
    <w:p w14:paraId="435233F0" w14:textId="77777777" w:rsidR="00F43E55" w:rsidRPr="00131EEB" w:rsidRDefault="00137485">
      <w:pPr>
        <w:pStyle w:val="BodyText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sz w:val="22"/>
          <w:szCs w:val="22"/>
        </w:rPr>
        <w:t>(Shortlisting/Interviewing Panel</w:t>
      </w:r>
      <w:proofErr w:type="gramStart"/>
      <w:r w:rsidRPr="00131EEB">
        <w:rPr>
          <w:rFonts w:ascii="Arial" w:hAnsi="Arial" w:cs="Arial"/>
          <w:sz w:val="22"/>
          <w:szCs w:val="22"/>
        </w:rPr>
        <w:t>):</w:t>
      </w:r>
      <w:r w:rsidR="00575C5D">
        <w:rPr>
          <w:rFonts w:ascii="Arial" w:hAnsi="Arial" w:cs="Arial"/>
          <w:sz w:val="22"/>
          <w:szCs w:val="22"/>
        </w:rPr>
        <w:t>_</w:t>
      </w:r>
      <w:proofErr w:type="gramEnd"/>
      <w:r w:rsidR="00575C5D">
        <w:rPr>
          <w:rFonts w:ascii="Arial" w:hAnsi="Arial" w:cs="Arial"/>
          <w:sz w:val="22"/>
          <w:szCs w:val="22"/>
        </w:rPr>
        <w:t>_________________</w:t>
      </w:r>
      <w:r w:rsidRPr="00131EEB">
        <w:rPr>
          <w:rFonts w:ascii="Arial" w:hAnsi="Arial" w:cs="Arial"/>
          <w:sz w:val="22"/>
          <w:szCs w:val="22"/>
        </w:rPr>
        <w:t xml:space="preserve"> </w:t>
      </w:r>
      <w:r w:rsidR="00575C5D">
        <w:rPr>
          <w:rFonts w:ascii="Arial" w:hAnsi="Arial" w:cs="Arial"/>
          <w:sz w:val="22"/>
          <w:szCs w:val="22"/>
        </w:rPr>
        <w:tab/>
      </w:r>
      <w:r w:rsidRPr="00131EEB">
        <w:rPr>
          <w:rFonts w:ascii="Arial" w:hAnsi="Arial" w:cs="Arial"/>
          <w:sz w:val="22"/>
          <w:szCs w:val="22"/>
        </w:rPr>
        <w:t>DATE:</w:t>
      </w:r>
      <w:r w:rsidR="00575C5D">
        <w:rPr>
          <w:rFonts w:ascii="Arial" w:hAnsi="Arial" w:cs="Arial"/>
          <w:sz w:val="22"/>
          <w:szCs w:val="22"/>
        </w:rPr>
        <w:t xml:space="preserve"> ___________________</w:t>
      </w:r>
    </w:p>
    <w:p w14:paraId="439F5E52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53F24B5A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11419430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1BDEBCC6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4AFCA868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59D58BA0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705A5DE7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55D14C85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59716FD8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6FDC9007" w14:textId="77777777" w:rsidR="00575C5D" w:rsidRDefault="00575C5D">
      <w:pPr>
        <w:pStyle w:val="BodyText"/>
        <w:rPr>
          <w:rFonts w:ascii="Arial" w:hAnsi="Arial" w:cs="Arial"/>
          <w:sz w:val="22"/>
          <w:szCs w:val="22"/>
        </w:rPr>
      </w:pPr>
    </w:p>
    <w:p w14:paraId="7B8E3F38" w14:textId="77777777" w:rsidR="00B5298D" w:rsidRDefault="00B5298D">
      <w:pPr>
        <w:pStyle w:val="BodyText"/>
        <w:rPr>
          <w:rFonts w:ascii="Arial" w:hAnsi="Arial" w:cs="Arial"/>
          <w:sz w:val="22"/>
          <w:szCs w:val="22"/>
        </w:rPr>
      </w:pPr>
    </w:p>
    <w:sectPr w:rsidR="00B5298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8A0E" w14:textId="77777777" w:rsidR="00137485" w:rsidRDefault="00137485">
      <w:pPr>
        <w:spacing w:after="0"/>
      </w:pPr>
      <w:r>
        <w:separator/>
      </w:r>
    </w:p>
  </w:endnote>
  <w:endnote w:type="continuationSeparator" w:id="0">
    <w:p w14:paraId="066BB8DE" w14:textId="77777777" w:rsidR="00137485" w:rsidRDefault="00137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E74ED" w14:textId="77777777" w:rsidR="00137485" w:rsidRDefault="00137485">
      <w:r>
        <w:separator/>
      </w:r>
    </w:p>
  </w:footnote>
  <w:footnote w:type="continuationSeparator" w:id="0">
    <w:p w14:paraId="0D2B9791" w14:textId="77777777" w:rsidR="00137485" w:rsidRDefault="0013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012056"/>
    <w:multiLevelType w:val="multilevel"/>
    <w:tmpl w:val="D908B5D2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C3EAE51"/>
    <w:multiLevelType w:val="multilevel"/>
    <w:tmpl w:val="EF1A3C80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7C3FE52"/>
    <w:multiLevelType w:val="multilevel"/>
    <w:tmpl w:val="7FF8B0F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846FA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EDD3640"/>
    <w:multiLevelType w:val="multilevel"/>
    <w:tmpl w:val="A64C58D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AE35FB0"/>
    <w:multiLevelType w:val="multilevel"/>
    <w:tmpl w:val="CA12B18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02AD5"/>
    <w:multiLevelType w:val="hybridMultilevel"/>
    <w:tmpl w:val="494C771E"/>
    <w:lvl w:ilvl="0" w:tplc="08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7AF2"/>
    <w:multiLevelType w:val="multilevel"/>
    <w:tmpl w:val="EB48E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7A1BD5"/>
    <w:multiLevelType w:val="hybridMultilevel"/>
    <w:tmpl w:val="C6C2AB9E"/>
    <w:lvl w:ilvl="0" w:tplc="8C96FF90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25FD"/>
    <w:multiLevelType w:val="hybridMultilevel"/>
    <w:tmpl w:val="6FEC261C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6558"/>
    <w:multiLevelType w:val="hybridMultilevel"/>
    <w:tmpl w:val="8C564DF2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3E3A"/>
    <w:multiLevelType w:val="multilevel"/>
    <w:tmpl w:val="ED56ADEA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3F94FB"/>
    <w:multiLevelType w:val="multilevel"/>
    <w:tmpl w:val="69E6F9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F82AF8"/>
    <w:multiLevelType w:val="hybridMultilevel"/>
    <w:tmpl w:val="102E1E50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539A"/>
    <w:multiLevelType w:val="hybridMultilevel"/>
    <w:tmpl w:val="FE4C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793C"/>
    <w:multiLevelType w:val="hybridMultilevel"/>
    <w:tmpl w:val="AE80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B0B"/>
    <w:multiLevelType w:val="hybridMultilevel"/>
    <w:tmpl w:val="4E10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EE75"/>
    <w:multiLevelType w:val="multilevel"/>
    <w:tmpl w:val="E44E403E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5">
    <w:abstractNumId w:val="1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6">
    <w:abstractNumId w:val="2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7">
    <w:abstractNumId w:val="0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8">
    <w:abstractNumId w:val="17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3C0C"/>
    <w:rsid w:val="000E059C"/>
    <w:rsid w:val="000F071B"/>
    <w:rsid w:val="00111B0C"/>
    <w:rsid w:val="00126CD8"/>
    <w:rsid w:val="001271E7"/>
    <w:rsid w:val="00131EEB"/>
    <w:rsid w:val="00137485"/>
    <w:rsid w:val="00192EBA"/>
    <w:rsid w:val="00203C73"/>
    <w:rsid w:val="002457AE"/>
    <w:rsid w:val="002632D9"/>
    <w:rsid w:val="0027789D"/>
    <w:rsid w:val="002D7B1B"/>
    <w:rsid w:val="003516AF"/>
    <w:rsid w:val="00365861"/>
    <w:rsid w:val="003C59A6"/>
    <w:rsid w:val="004425BC"/>
    <w:rsid w:val="00450D40"/>
    <w:rsid w:val="00474C93"/>
    <w:rsid w:val="004C3FDB"/>
    <w:rsid w:val="004E29B3"/>
    <w:rsid w:val="00575C5D"/>
    <w:rsid w:val="00590D07"/>
    <w:rsid w:val="005A74F0"/>
    <w:rsid w:val="00623803"/>
    <w:rsid w:val="006333F8"/>
    <w:rsid w:val="0063593A"/>
    <w:rsid w:val="00635F58"/>
    <w:rsid w:val="00636C05"/>
    <w:rsid w:val="00686100"/>
    <w:rsid w:val="0069066D"/>
    <w:rsid w:val="00694F23"/>
    <w:rsid w:val="00695FDC"/>
    <w:rsid w:val="00784D58"/>
    <w:rsid w:val="007A18BB"/>
    <w:rsid w:val="007A6DF1"/>
    <w:rsid w:val="007B4F07"/>
    <w:rsid w:val="00806F89"/>
    <w:rsid w:val="00886C49"/>
    <w:rsid w:val="008D08DD"/>
    <w:rsid w:val="008D6863"/>
    <w:rsid w:val="008E143B"/>
    <w:rsid w:val="0091349A"/>
    <w:rsid w:val="00A6659C"/>
    <w:rsid w:val="00B5010F"/>
    <w:rsid w:val="00B5298D"/>
    <w:rsid w:val="00B86B75"/>
    <w:rsid w:val="00BC48D5"/>
    <w:rsid w:val="00BD3176"/>
    <w:rsid w:val="00BF520F"/>
    <w:rsid w:val="00C15C72"/>
    <w:rsid w:val="00C23BA1"/>
    <w:rsid w:val="00C25B7D"/>
    <w:rsid w:val="00C36279"/>
    <w:rsid w:val="00C63E43"/>
    <w:rsid w:val="00C9076A"/>
    <w:rsid w:val="00CB109E"/>
    <w:rsid w:val="00CC1D60"/>
    <w:rsid w:val="00D33C38"/>
    <w:rsid w:val="00D41B97"/>
    <w:rsid w:val="00D527C5"/>
    <w:rsid w:val="00D86C4F"/>
    <w:rsid w:val="00DA0686"/>
    <w:rsid w:val="00DA6018"/>
    <w:rsid w:val="00E14900"/>
    <w:rsid w:val="00E315A3"/>
    <w:rsid w:val="00E66E34"/>
    <w:rsid w:val="00EC492C"/>
    <w:rsid w:val="00EF69BC"/>
    <w:rsid w:val="00F04BD1"/>
    <w:rsid w:val="00F43E55"/>
    <w:rsid w:val="00FF50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14A1"/>
  <w15:docId w15:val="{34B0B885-FE06-45DA-84F8-F2028F47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2D7B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BF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CC3C-0B0E-4802-83C5-DF670F8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oddridge</dc:creator>
  <cp:lastModifiedBy>Mrs P Stoodley (mps)</cp:lastModifiedBy>
  <cp:revision>2</cp:revision>
  <dcterms:created xsi:type="dcterms:W3CDTF">2026-06-08T06:45:00Z</dcterms:created>
  <dcterms:modified xsi:type="dcterms:W3CDTF">2026-06-08T06:45:00Z</dcterms:modified>
</cp:coreProperties>
</file>